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3F" w:rsidRPr="000C6CCA" w:rsidRDefault="00613C3F" w:rsidP="001E56A6">
      <w:pPr>
        <w:tabs>
          <w:tab w:val="left" w:pos="0"/>
        </w:tabs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0C6CCA">
        <w:rPr>
          <w:sz w:val="24"/>
          <w:szCs w:val="24"/>
        </w:rPr>
        <w:t>Приложение  к</w:t>
      </w:r>
      <w:r>
        <w:rPr>
          <w:sz w:val="24"/>
          <w:szCs w:val="24"/>
        </w:rPr>
        <w:t xml:space="preserve"> </w:t>
      </w:r>
      <w:r w:rsidR="001E56A6">
        <w:rPr>
          <w:sz w:val="24"/>
          <w:szCs w:val="24"/>
        </w:rPr>
        <w:t xml:space="preserve">приказу </w:t>
      </w:r>
      <w:r>
        <w:rPr>
          <w:sz w:val="24"/>
          <w:szCs w:val="24"/>
        </w:rPr>
        <w:t>№</w:t>
      </w:r>
      <w:r w:rsidR="001E56A6">
        <w:rPr>
          <w:sz w:val="24"/>
          <w:szCs w:val="24"/>
        </w:rPr>
        <w:t xml:space="preserve"> </w:t>
      </w:r>
      <w:r w:rsidR="00574D6C">
        <w:rPr>
          <w:sz w:val="24"/>
          <w:szCs w:val="24"/>
        </w:rPr>
        <w:t>35-21</w:t>
      </w:r>
    </w:p>
    <w:p w:rsidR="00613C3F" w:rsidRPr="000C6CCA" w:rsidRDefault="00613C3F" w:rsidP="00613C3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6A6">
        <w:rPr>
          <w:sz w:val="24"/>
          <w:szCs w:val="24"/>
        </w:rPr>
        <w:t xml:space="preserve"> </w:t>
      </w:r>
      <w:r w:rsidRPr="000C6CCA">
        <w:rPr>
          <w:sz w:val="24"/>
          <w:szCs w:val="24"/>
        </w:rPr>
        <w:t>от «_</w:t>
      </w:r>
      <w:r w:rsidR="00574D6C">
        <w:rPr>
          <w:sz w:val="24"/>
          <w:szCs w:val="24"/>
        </w:rPr>
        <w:t>26</w:t>
      </w:r>
      <w:r w:rsidRPr="000C6CCA">
        <w:rPr>
          <w:sz w:val="24"/>
          <w:szCs w:val="24"/>
        </w:rPr>
        <w:t xml:space="preserve">_» </w:t>
      </w:r>
      <w:r w:rsidR="00574D6C">
        <w:rPr>
          <w:sz w:val="24"/>
          <w:szCs w:val="24"/>
        </w:rPr>
        <w:t>февраля</w:t>
      </w:r>
      <w:r w:rsidRPr="000C6CC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E0CFC">
        <w:rPr>
          <w:sz w:val="24"/>
          <w:szCs w:val="24"/>
        </w:rPr>
        <w:t>21</w:t>
      </w:r>
      <w:r w:rsidR="001E56A6">
        <w:rPr>
          <w:sz w:val="24"/>
          <w:szCs w:val="24"/>
        </w:rPr>
        <w:t xml:space="preserve"> </w:t>
      </w:r>
      <w:r w:rsidRPr="000C6CCA">
        <w:rPr>
          <w:sz w:val="24"/>
          <w:szCs w:val="24"/>
        </w:rPr>
        <w:t xml:space="preserve">г.  </w:t>
      </w:r>
    </w:p>
    <w:p w:rsidR="00613C3F" w:rsidRDefault="00613C3F" w:rsidP="00613C3F">
      <w:pPr>
        <w:jc w:val="center"/>
        <w:rPr>
          <w:b/>
          <w:bCs/>
        </w:rPr>
      </w:pPr>
    </w:p>
    <w:p w:rsidR="00613C3F" w:rsidRDefault="00613C3F" w:rsidP="00613C3F">
      <w:pPr>
        <w:jc w:val="center"/>
        <w:rPr>
          <w:b/>
          <w:bCs/>
        </w:rPr>
      </w:pPr>
    </w:p>
    <w:p w:rsidR="008E0CFC" w:rsidRPr="00826160" w:rsidRDefault="008E0CFC" w:rsidP="008E0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160">
        <w:rPr>
          <w:rFonts w:ascii="Times New Roman" w:hAnsi="Times New Roman" w:cs="Times New Roman"/>
          <w:sz w:val="28"/>
          <w:szCs w:val="28"/>
        </w:rPr>
        <w:t>ПЛАН</w:t>
      </w:r>
    </w:p>
    <w:p w:rsidR="008E0CFC" w:rsidRDefault="008E0CFC" w:rsidP="008E0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160">
        <w:rPr>
          <w:rFonts w:ascii="Times New Roman" w:hAnsi="Times New Roman" w:cs="Times New Roman"/>
          <w:sz w:val="28"/>
          <w:szCs w:val="28"/>
        </w:rPr>
        <w:t>ПРОТИВОДЕЙСТВИЯ КОРРУП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6A6">
        <w:rPr>
          <w:rFonts w:ascii="Times New Roman" w:hAnsi="Times New Roman" w:cs="Times New Roman"/>
          <w:sz w:val="28"/>
          <w:szCs w:val="28"/>
        </w:rPr>
        <w:t>ГБУ «</w:t>
      </w:r>
      <w:r w:rsidR="00A90F4B">
        <w:rPr>
          <w:rFonts w:ascii="Times New Roman" w:hAnsi="Times New Roman" w:cs="Times New Roman"/>
          <w:sz w:val="28"/>
          <w:szCs w:val="28"/>
        </w:rPr>
        <w:t>ЖИЛИЩНИК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D6C">
        <w:rPr>
          <w:rFonts w:ascii="Times New Roman" w:hAnsi="Times New Roman" w:cs="Times New Roman"/>
          <w:sz w:val="28"/>
          <w:szCs w:val="28"/>
        </w:rPr>
        <w:t>СЕВЕРНОЕ ТУШИНО</w:t>
      </w:r>
      <w:r w:rsidR="001E56A6">
        <w:rPr>
          <w:rFonts w:ascii="Times New Roman" w:hAnsi="Times New Roman" w:cs="Times New Roman"/>
          <w:sz w:val="28"/>
          <w:szCs w:val="28"/>
        </w:rPr>
        <w:t>»</w:t>
      </w:r>
      <w:r w:rsidRPr="00826160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6160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6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FC" w:rsidRPr="00826160" w:rsidRDefault="008E0CFC" w:rsidP="008E0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16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616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261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13C3F" w:rsidRPr="00826160" w:rsidRDefault="00613C3F" w:rsidP="00613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1"/>
        <w:gridCol w:w="3828"/>
        <w:gridCol w:w="4677"/>
      </w:tblGrid>
      <w:tr w:rsidR="00613C3F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EC3918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1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613C3F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EC3918" w:rsidRDefault="00613C3F" w:rsidP="00F31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13C3F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E56A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</w:t>
            </w:r>
            <w:r w:rsidR="001E56A6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совершенствования правового регулирования</w:t>
            </w:r>
          </w:p>
        </w:tc>
      </w:tr>
      <w:tr w:rsidR="00613C3F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D02784" w:rsidRDefault="00613C3F" w:rsidP="00F31B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826160" w:rsidRDefault="001E56A6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типовых требований, должностных регламент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Default="001E56A6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E56A6" w:rsidRDefault="001E56A6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1E56A6" w:rsidRPr="00826160" w:rsidRDefault="001E56A6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F" w:rsidRPr="00826160" w:rsidRDefault="001E56A6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5071C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C" w:rsidRPr="00D02784" w:rsidRDefault="00A5071C" w:rsidP="00F31BE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C" w:rsidRDefault="00A5071C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C" w:rsidRDefault="00A5071C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C" w:rsidRDefault="00A5071C" w:rsidP="00F31B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E0CFC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D02784" w:rsidRDefault="008E0CFC" w:rsidP="008E0C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D02784" w:rsidRDefault="008E0CFC" w:rsidP="008E0CF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E56A6"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 по противодействию коррупции</w:t>
            </w:r>
          </w:p>
        </w:tc>
      </w:tr>
      <w:tr w:rsidR="008E0CFC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D02784" w:rsidRDefault="008E0CFC" w:rsidP="008E0C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826160" w:rsidRDefault="001E56A6" w:rsidP="00574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лужебных проверок по поступившим обращениям и информации о коррупционных правонарушениях среди сотрудников ГБУ «Жилищник района </w:t>
            </w:r>
            <w:r w:rsid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E56A6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8E0CFC" w:rsidRPr="00826160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826160" w:rsidRDefault="001E56A6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8E0CFC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D02784" w:rsidRDefault="008E0CFC" w:rsidP="008E0C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826160" w:rsidRDefault="001E56A6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ознакомление граждан при поступлении на работу в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</w:t>
            </w:r>
            <w:r w:rsidR="00D241B5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м от 25.12.2008 г. № 273-ФЗ «О противодействии коррупции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E0CFC" w:rsidRPr="00826160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826160" w:rsidRDefault="00D241B5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E0CFC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Default="008E0CFC" w:rsidP="008E0C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10" w:rsidRPr="00826160" w:rsidRDefault="00D241B5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сотрудниками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 ограничений и запретов, а также по исполнению ими обязанностей, установленных по противодействию корруп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41B5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8E0CFC" w:rsidRPr="00826160" w:rsidRDefault="00D241B5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C" w:rsidRPr="00826160" w:rsidRDefault="00D241B5" w:rsidP="008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241B5" w:rsidRDefault="00D241B5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ссмотрения обращений граждан и организаций (в том числе анализ количества обращений и их характера) о фактах коррупции, поступивших в </w:t>
            </w:r>
            <w:r w:rsidR="00D241B5">
              <w:rPr>
                <w:rFonts w:ascii="Times New Roman" w:hAnsi="Times New Roman" w:cs="Times New Roman"/>
                <w:sz w:val="28"/>
                <w:szCs w:val="28"/>
              </w:rPr>
              <w:t xml:space="preserve">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 w:rsidR="00D241B5">
              <w:rPr>
                <w:rFonts w:ascii="Times New Roman" w:hAnsi="Times New Roman" w:cs="Times New Roman"/>
                <w:sz w:val="28"/>
                <w:szCs w:val="28"/>
              </w:rPr>
              <w:t>» города Москвы</w:t>
            </w: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4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езультатов проведенного анализа в </w:t>
            </w:r>
            <w:r w:rsidR="00D241B5">
              <w:rPr>
                <w:rFonts w:ascii="Times New Roman" w:hAnsi="Times New Roman" w:cs="Times New Roman"/>
                <w:sz w:val="28"/>
                <w:szCs w:val="28"/>
              </w:rPr>
              <w:t xml:space="preserve">префектуру Северо-Западного административного округа города Москвы </w:t>
            </w: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для изучения и обобщ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41B5" w:rsidRDefault="00D241B5" w:rsidP="00D2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1E56A6" w:rsidRPr="00826160" w:rsidRDefault="00D241B5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D241B5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241B5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Default="00E02F53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Pr="00D241B5" w:rsidRDefault="00D241B5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у сотрудников</w:t>
            </w:r>
            <w:r w:rsidR="00E02F53" w:rsidRPr="0082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F53">
              <w:rPr>
                <w:rFonts w:ascii="Times New Roman" w:hAnsi="Times New Roman" w:cs="Times New Roman"/>
                <w:sz w:val="28"/>
                <w:szCs w:val="28"/>
              </w:rPr>
              <w:t xml:space="preserve">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 w:rsidR="00E02F53">
              <w:rPr>
                <w:rFonts w:ascii="Times New Roman" w:hAnsi="Times New Roman" w:cs="Times New Roman"/>
                <w:sz w:val="28"/>
                <w:szCs w:val="28"/>
              </w:rPr>
              <w:t>»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поведению, которое может восприним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 в связи с должностным положением сотрудника или в связи с исполнением им служебных обязанностей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3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E02F53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507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безопасности </w:t>
            </w:r>
          </w:p>
          <w:p w:rsidR="00D241B5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Pr="00826160" w:rsidRDefault="00D241B5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1B5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Default="00E02F53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Pr="00826160" w:rsidRDefault="00E02F53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мониторинга принятия мер дисциплинарного и иного воздействия в отношении сотрудников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орода Москвы по фактам несоблюдения действующего законодательства: о противодействии коррупции, о бюджете, об использовании государственного и муниципального имущества по осуществлению закупок на поставки товаров, выполнение работ, оказание услуг для государственных и муниципальных нужд, осуществление государственного контроля, предоставлении государственных услуг, реализации государственных программ 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53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02F53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D241B5" w:rsidRDefault="00E02F53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5" w:rsidRPr="00826160" w:rsidRDefault="00E02F53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B3200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работу в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  <w:p w:rsidR="00DB3200" w:rsidRDefault="00DB3200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B3200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аботниками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 xml:space="preserve">Северное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орода Москвы Кодекса этик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DB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ерсонала</w:t>
            </w:r>
          </w:p>
          <w:p w:rsidR="00DB3200" w:rsidRDefault="00DB3200" w:rsidP="00E02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02F5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тиводействию коррупции в области размещения заказа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ршенствовании системы размещения государственного заказа, разработке комплексных мер, направленных на устранение предпосылок к коррупционным проявлениям при размещении государственного заказа и проведения торгов в целях эффективного расходования бюджетных средств, проводимых органами государственной власт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  <w:p w:rsidR="00DB320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  <w:p w:rsidR="00DB3200" w:rsidRPr="0082616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ющих органов о выявлении коррупционных действий в области размещения государственного заказ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0" w:rsidRDefault="00DB3200" w:rsidP="00DB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B3200" w:rsidRDefault="00DB3200" w:rsidP="00DB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1E56A6" w:rsidRPr="00826160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DB3200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Default="00A5071C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в строгом соответствии с планом-графиком и планом закупок</w:t>
            </w:r>
          </w:p>
          <w:p w:rsidR="00A90F4B" w:rsidRPr="00826160" w:rsidRDefault="00A90F4B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1C" w:rsidRDefault="00A5071C" w:rsidP="00A50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5071C" w:rsidRDefault="00A5071C" w:rsidP="00A50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  <w:p w:rsidR="001E56A6" w:rsidRPr="00826160" w:rsidRDefault="00A5071C" w:rsidP="00A50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826160" w:rsidRDefault="001E56A6" w:rsidP="001E5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E56A6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6" w:rsidRPr="00D02784" w:rsidRDefault="001E56A6" w:rsidP="001E56A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A90F4B"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коррупционное </w:t>
            </w:r>
            <w:r w:rsidR="00A90F4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</w:tr>
      <w:tr w:rsidR="00A90F4B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D02784" w:rsidRDefault="00A90F4B" w:rsidP="00A90F4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1E6FC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отрудников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, в должностные обязанности которых входит участие в противодействии корруп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A90F4B" w:rsidRPr="001E6FC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1E6FC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A90F4B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D02784" w:rsidRDefault="00A90F4B" w:rsidP="00A90F4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D02784" w:rsidRDefault="00A90F4B" w:rsidP="00A90F4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5. Антикоррупционное просвещение</w:t>
            </w:r>
          </w:p>
        </w:tc>
      </w:tr>
      <w:tr w:rsidR="00A90F4B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D02784" w:rsidRDefault="00A90F4B" w:rsidP="00A90F4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826160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r w:rsidRPr="00A5071C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подачи заявлений и жалоб в государственные контролирующие орга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направлениям </w:t>
            </w:r>
          </w:p>
          <w:p w:rsidR="00A90F4B" w:rsidRPr="00826160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90F4B" w:rsidRPr="00826160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4B" w:rsidRPr="00826160" w:rsidTr="00F3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Pr="00D02784" w:rsidRDefault="00A90F4B" w:rsidP="00A90F4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784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змещение актуализированной информации на сайте ГБУ «Жилищник района </w:t>
            </w:r>
            <w:r w:rsidR="00574D6C" w:rsidRPr="00574D6C">
              <w:rPr>
                <w:rFonts w:ascii="Times New Roman" w:hAnsi="Times New Roman" w:cs="Times New Roman"/>
                <w:sz w:val="28"/>
                <w:szCs w:val="28"/>
              </w:rPr>
              <w:t>Северное Тушин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» города Москвы в разделе противодействие коррупции</w:t>
            </w:r>
          </w:p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4B" w:rsidRDefault="00A90F4B" w:rsidP="00A90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613C3F" w:rsidRDefault="00613C3F" w:rsidP="00613C3F">
      <w:pPr>
        <w:pStyle w:val="ConsPlusNormal"/>
        <w:jc w:val="both"/>
      </w:pPr>
    </w:p>
    <w:p w:rsidR="00613C3F" w:rsidRDefault="00613C3F" w:rsidP="00613C3F">
      <w:pPr>
        <w:pStyle w:val="ConsPlusNormal"/>
        <w:jc w:val="both"/>
      </w:pPr>
    </w:p>
    <w:p w:rsidR="00613C3F" w:rsidRDefault="00613C3F" w:rsidP="00613C3F"/>
    <w:p w:rsidR="00AD1530" w:rsidRDefault="00AD1530"/>
    <w:sectPr w:rsidR="00AD1530" w:rsidSect="0011414C">
      <w:pgSz w:w="16838" w:h="11906" w:orient="landscape" w:code="9"/>
      <w:pgMar w:top="851" w:right="28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3F"/>
    <w:rsid w:val="001E1BB6"/>
    <w:rsid w:val="001E56A6"/>
    <w:rsid w:val="001E6881"/>
    <w:rsid w:val="00274734"/>
    <w:rsid w:val="003D54EA"/>
    <w:rsid w:val="00457E10"/>
    <w:rsid w:val="004759C7"/>
    <w:rsid w:val="00574D6C"/>
    <w:rsid w:val="00613C3F"/>
    <w:rsid w:val="008E0CFC"/>
    <w:rsid w:val="00A5071C"/>
    <w:rsid w:val="00A90F4B"/>
    <w:rsid w:val="00AD1530"/>
    <w:rsid w:val="00B5293B"/>
    <w:rsid w:val="00D241B5"/>
    <w:rsid w:val="00DB3200"/>
    <w:rsid w:val="00E02F53"/>
    <w:rsid w:val="00E2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F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F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673F-9EA9-4F65-B0F9-3C57138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</dc:creator>
  <cp:lastModifiedBy>Пользователь</cp:lastModifiedBy>
  <cp:revision>3</cp:revision>
  <cp:lastPrinted>2021-03-03T13:07:00Z</cp:lastPrinted>
  <dcterms:created xsi:type="dcterms:W3CDTF">2021-03-03T13:38:00Z</dcterms:created>
  <dcterms:modified xsi:type="dcterms:W3CDTF">2021-03-03T13:41:00Z</dcterms:modified>
</cp:coreProperties>
</file>